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20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+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84-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7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7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0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85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6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85-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52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1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0+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66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3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2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5+9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